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2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B26" w:rsidRDefault="00966B26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966B26" w:rsidRPr="00966B26" w:rsidTr="008851F8">
        <w:trPr>
          <w:trHeight w:val="1221"/>
        </w:trPr>
        <w:tc>
          <w:tcPr>
            <w:tcW w:w="4398" w:type="dxa"/>
            <w:hideMark/>
          </w:tcPr>
          <w:p w:rsidR="00966B26" w:rsidRPr="00966B26" w:rsidRDefault="00966B26" w:rsidP="00966B26">
            <w:pPr>
              <w:spacing w:before="23" w:after="2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РГАПОВСКОГО СЕЛЬСКОГО ПОСЕЛЕНИЯ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ГО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099" w:type="dxa"/>
          </w:tcPr>
          <w:p w:rsidR="00966B26" w:rsidRPr="00966B26" w:rsidRDefault="00966B26" w:rsidP="00966B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B26" w:rsidRPr="00966B26" w:rsidRDefault="00966B26" w:rsidP="00966B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B26" w:rsidRPr="00966B26" w:rsidRDefault="00966B26" w:rsidP="00966B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8" w:type="dxa"/>
            <w:hideMark/>
          </w:tcPr>
          <w:p w:rsidR="00966B26" w:rsidRPr="00966B26" w:rsidRDefault="00966B26" w:rsidP="00966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</w:t>
            </w: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АСЫ</w:t>
            </w: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УЛЫ МУНИЦИПАЛЬ</w:t>
            </w: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Ы</w:t>
            </w:r>
          </w:p>
          <w:p w:rsidR="00966B26" w:rsidRPr="00966B26" w:rsidRDefault="00966B26" w:rsidP="00966B26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РГЭП АВЫЛ</w:t>
            </w:r>
          </w:p>
          <w:p w:rsidR="00966B26" w:rsidRPr="00966B26" w:rsidRDefault="00966B26" w:rsidP="00966B26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ЛЕГЕ</w:t>
            </w:r>
          </w:p>
          <w:p w:rsidR="00966B26" w:rsidRPr="00966B26" w:rsidRDefault="00966B26" w:rsidP="00966B26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ШКАРМА КОМИТЕТ</w:t>
            </w:r>
          </w:p>
        </w:tc>
      </w:tr>
    </w:tbl>
    <w:p w:rsidR="00966B26" w:rsidRPr="00966B26" w:rsidRDefault="00966B26" w:rsidP="00966B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B2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  <w:r w:rsidRPr="00966B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966B26" w:rsidRPr="00966B26" w:rsidRDefault="00966B26" w:rsidP="00966B26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ПОСТАНОВЛЕНИЕ                                                       КАРАР</w:t>
      </w:r>
    </w:p>
    <w:p w:rsidR="00966B26" w:rsidRPr="00966B26" w:rsidRDefault="00966B26" w:rsidP="00966B26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</w:t>
      </w:r>
    </w:p>
    <w:p w:rsidR="00966B26" w:rsidRPr="00966B26" w:rsidRDefault="00966B26" w:rsidP="00966B26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</w:t>
      </w: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020 года                                                                                № </w:t>
      </w:r>
    </w:p>
    <w:p w:rsidR="00966B26" w:rsidRDefault="00966B26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B26" w:rsidRDefault="00966B26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66B26" w:rsidRDefault="00966B26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43B82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bookmarkEnd w:id="0"/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B26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EB9" w:rsidRDefault="00966B26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3EB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Default="00793030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B9" w:rsidRDefault="009E7F5B" w:rsidP="00A40D4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643B82" w:rsidRDefault="00793030" w:rsidP="00A4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79303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60C" w:rsidRPr="00DF1B7A" w:rsidRDefault="00793030" w:rsidP="00A40D4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r w:rsidR="00AE3040">
        <w:rPr>
          <w:rFonts w:ascii="Times New Roman" w:hAnsi="Times New Roman" w:cs="Times New Roman"/>
          <w:b w:val="0"/>
          <w:color w:val="auto"/>
        </w:rPr>
        <w:t xml:space="preserve"> </w:t>
      </w:r>
      <w:r w:rsidR="006A38A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4B0D7B" w:rsidP="00A40D4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6">
        <w:rPr>
          <w:rFonts w:ascii="Times New Roman" w:hAnsi="Times New Roman" w:cs="Times New Roman"/>
          <w:bCs/>
          <w:sz w:val="28"/>
          <w:szCs w:val="28"/>
        </w:rPr>
        <w:t>5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793030" w:rsidRDefault="00BB0D00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lastRenderedPageBreak/>
        <w:t>Руководитель 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B7A" w:rsidRPr="00DF1B7A" w:rsidRDefault="005538A1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B0D00">
        <w:rPr>
          <w:rFonts w:ascii="Times New Roman" w:hAnsi="Times New Roman" w:cs="Times New Roman"/>
          <w:bCs/>
          <w:sz w:val="28"/>
          <w:szCs w:val="28"/>
        </w:rPr>
        <w:t>у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ниципального</w:t>
      </w:r>
      <w:r w:rsidR="00BB0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93030" w:rsidRPr="00643B82" w:rsidRDefault="00966B26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BF" w:rsidRPr="003C46BE" w:rsidRDefault="000A003D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966B26" w:rsidRPr="003C46BE">
        <w:rPr>
          <w:rFonts w:ascii="Times New Roman" w:hAnsi="Times New Roman" w:cs="Times New Roman"/>
          <w:sz w:val="28"/>
          <w:szCs w:val="28"/>
        </w:rPr>
        <w:t>О</w:t>
      </w:r>
      <w:r w:rsidR="00966B26">
        <w:rPr>
          <w:rFonts w:ascii="Times New Roman" w:hAnsi="Times New Roman" w:cs="Times New Roman"/>
          <w:sz w:val="28"/>
          <w:szCs w:val="28"/>
        </w:rPr>
        <w:t xml:space="preserve">т          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 w:rsidRP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 w:rsidRPr="00966B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3030" w:rsidRPr="007930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79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79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661D0" w:rsidRPr="00B661D0" w:rsidRDefault="00793030" w:rsidP="00B6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40D44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    </w:t>
      </w:r>
      <w:r w:rsidRPr="005774E8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</w:t>
      </w:r>
      <w:r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966B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налоговых расходов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66B26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Исергаповского</w:t>
      </w:r>
      <w:proofErr w:type="spellEnd"/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1257C3" w:rsidRPr="001257C3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06" w:rsidRDefault="006B5C06" w:rsidP="005C6FF3">
      <w:pPr>
        <w:spacing w:after="0" w:line="240" w:lineRule="auto"/>
      </w:pPr>
      <w:r>
        <w:separator/>
      </w:r>
    </w:p>
  </w:endnote>
  <w:endnote w:type="continuationSeparator" w:id="0">
    <w:p w:rsidR="006B5C06" w:rsidRDefault="006B5C06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06" w:rsidRDefault="006B5C06" w:rsidP="005C6FF3">
      <w:pPr>
        <w:spacing w:after="0" w:line="240" w:lineRule="auto"/>
      </w:pPr>
      <w:r>
        <w:separator/>
      </w:r>
    </w:p>
  </w:footnote>
  <w:footnote w:type="continuationSeparator" w:id="0">
    <w:p w:rsidR="006B5C06" w:rsidRDefault="006B5C06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72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854BC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037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5C06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66B26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11342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7B55-6ED3-40DC-8203-025A5652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3-30T07:21:00Z</dcterms:created>
  <dcterms:modified xsi:type="dcterms:W3CDTF">2020-03-30T07:21:00Z</dcterms:modified>
</cp:coreProperties>
</file>